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13208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</w:t>
      </w:r>
      <w:r w:rsidRPr="00413208">
        <w:rPr>
          <w:b/>
          <w:szCs w:val="28"/>
        </w:rPr>
        <w:t>ногоквартирном доме</w:t>
      </w:r>
      <w:r w:rsidRPr="00B80223">
        <w:rPr>
          <w:b/>
          <w:szCs w:val="28"/>
        </w:rPr>
        <w:t>№</w:t>
      </w:r>
      <w:r w:rsidR="0015489A" w:rsidRPr="00B80223">
        <w:rPr>
          <w:b/>
          <w:szCs w:val="28"/>
        </w:rPr>
        <w:t xml:space="preserve"> 23</w:t>
      </w:r>
      <w:r w:rsidRPr="00B80223">
        <w:rPr>
          <w:b/>
          <w:szCs w:val="28"/>
        </w:rPr>
        <w:t xml:space="preserve"> по улице </w:t>
      </w:r>
      <w:r w:rsidR="008D4804" w:rsidRPr="00B80223">
        <w:rPr>
          <w:b/>
          <w:szCs w:val="28"/>
        </w:rPr>
        <w:t>Карла Маркса</w:t>
      </w:r>
      <w:r w:rsidRPr="00B80223">
        <w:rPr>
          <w:b/>
          <w:szCs w:val="28"/>
        </w:rPr>
        <w:t>г</w:t>
      </w:r>
      <w:r w:rsidRPr="00413208">
        <w:rPr>
          <w:b/>
          <w:szCs w:val="28"/>
        </w:rPr>
        <w:t>.Дубны Московской обл.</w:t>
      </w:r>
    </w:p>
    <w:p w:rsidR="00057D3B" w:rsidRPr="0041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13208">
        <w:rPr>
          <w:b/>
          <w:szCs w:val="28"/>
        </w:rPr>
        <w:tab/>
      </w:r>
    </w:p>
    <w:p w:rsidR="00057D3B" w:rsidRPr="00413208" w:rsidRDefault="00057D3B" w:rsidP="00E624A6">
      <w:pPr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1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1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13208" w:rsidTr="007E5B14">
        <w:trPr>
          <w:trHeight w:val="288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77D00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77D0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77D0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77D00" w:rsidRDefault="00057D3B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</w:t>
            </w:r>
            <w:r w:rsidR="00F171F4" w:rsidRPr="00977D00">
              <w:rPr>
                <w:b/>
                <w:spacing w:val="-20"/>
                <w:sz w:val="20"/>
                <w:szCs w:val="20"/>
              </w:rPr>
              <w:t>1.2016</w:t>
            </w:r>
            <w:r w:rsidRPr="00977D0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77D00" w:rsidTr="007E5B14">
        <w:trPr>
          <w:trHeight w:val="63"/>
        </w:trPr>
        <w:tc>
          <w:tcPr>
            <w:tcW w:w="5000" w:type="pct"/>
            <w:gridSpan w:val="7"/>
          </w:tcPr>
          <w:p w:rsidR="00057D3B" w:rsidRPr="00977D00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977D0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77D0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77D0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977D0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77D00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977D0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77D0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77D0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77D0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77D00" w:rsidRDefault="00A804E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977D0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77D0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77D0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77D0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77D00" w:rsidRDefault="00A804E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57</w:t>
            </w:r>
          </w:p>
        </w:tc>
      </w:tr>
      <w:tr w:rsidR="00057D3B" w:rsidRPr="00977D0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77D0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77D0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977D0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977D00" w:rsidRDefault="00A804E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977D0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77D0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77D0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77D0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977D00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7D0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77D0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77D0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77D0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977D00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7D00" w:rsidTr="007E5B14">
        <w:trPr>
          <w:trHeight w:val="63"/>
        </w:trPr>
        <w:tc>
          <w:tcPr>
            <w:tcW w:w="5000" w:type="pct"/>
            <w:gridSpan w:val="7"/>
          </w:tcPr>
          <w:p w:rsidR="00057D3B" w:rsidRPr="00977D00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977D00" w:rsidTr="007E5B14">
        <w:trPr>
          <w:trHeight w:val="63"/>
        </w:trPr>
        <w:tc>
          <w:tcPr>
            <w:tcW w:w="311" w:type="pct"/>
            <w:gridSpan w:val="2"/>
          </w:tcPr>
          <w:p w:rsidR="00057D3B" w:rsidRPr="00977D0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977D0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977D0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977D0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977D00" w:rsidTr="007E5B14">
        <w:trPr>
          <w:trHeight w:val="63"/>
        </w:trPr>
        <w:tc>
          <w:tcPr>
            <w:tcW w:w="5000" w:type="pct"/>
            <w:gridSpan w:val="7"/>
          </w:tcPr>
          <w:p w:rsidR="00057D3B" w:rsidRPr="00977D0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977D00" w:rsidTr="00B80223">
        <w:trPr>
          <w:trHeight w:val="20"/>
        </w:trPr>
        <w:tc>
          <w:tcPr>
            <w:tcW w:w="156" w:type="pct"/>
            <w:vMerge w:val="restart"/>
          </w:tcPr>
          <w:p w:rsidR="00057D3B" w:rsidRPr="00977D0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977D0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977D00" w:rsidTr="00B80223">
        <w:trPr>
          <w:trHeight w:val="20"/>
        </w:trPr>
        <w:tc>
          <w:tcPr>
            <w:tcW w:w="156" w:type="pct"/>
            <w:vMerge/>
          </w:tcPr>
          <w:p w:rsidR="00057D3B" w:rsidRPr="00977D0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77D0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7D00" w:rsidTr="00B80223">
        <w:trPr>
          <w:trHeight w:val="20"/>
        </w:trPr>
        <w:tc>
          <w:tcPr>
            <w:tcW w:w="156" w:type="pct"/>
            <w:vMerge/>
          </w:tcPr>
          <w:p w:rsidR="00057D3B" w:rsidRPr="00977D0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77D0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977D00" w:rsidTr="00B80223">
        <w:trPr>
          <w:trHeight w:val="20"/>
        </w:trPr>
        <w:tc>
          <w:tcPr>
            <w:tcW w:w="156" w:type="pct"/>
            <w:vMerge/>
          </w:tcPr>
          <w:p w:rsidR="00057D3B" w:rsidRPr="00977D0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77D0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7D00" w:rsidTr="00B80223">
        <w:trPr>
          <w:trHeight w:val="20"/>
        </w:trPr>
        <w:tc>
          <w:tcPr>
            <w:tcW w:w="156" w:type="pct"/>
            <w:vMerge/>
          </w:tcPr>
          <w:p w:rsidR="00057D3B" w:rsidRPr="00977D0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77D0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7D00" w:rsidTr="00B80223">
        <w:trPr>
          <w:trHeight w:val="20"/>
        </w:trPr>
        <w:tc>
          <w:tcPr>
            <w:tcW w:w="156" w:type="pct"/>
            <w:vMerge/>
          </w:tcPr>
          <w:p w:rsidR="00057D3B" w:rsidRPr="00977D0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77D0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977D00" w:rsidTr="00B80223">
        <w:trPr>
          <w:trHeight w:val="20"/>
        </w:trPr>
        <w:tc>
          <w:tcPr>
            <w:tcW w:w="156" w:type="pct"/>
            <w:vMerge/>
          </w:tcPr>
          <w:p w:rsidR="00057D3B" w:rsidRPr="00977D0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77D0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15489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77D00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057D3B" w:rsidRPr="00977D00" w:rsidTr="00B80223">
        <w:trPr>
          <w:trHeight w:val="20"/>
        </w:trPr>
        <w:tc>
          <w:tcPr>
            <w:tcW w:w="156" w:type="pct"/>
            <w:vMerge/>
          </w:tcPr>
          <w:p w:rsidR="00057D3B" w:rsidRPr="00977D0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77D0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7D00" w:rsidTr="00B80223">
        <w:trPr>
          <w:trHeight w:val="20"/>
        </w:trPr>
        <w:tc>
          <w:tcPr>
            <w:tcW w:w="156" w:type="pct"/>
            <w:vMerge/>
          </w:tcPr>
          <w:p w:rsidR="00057D3B" w:rsidRPr="00977D0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77D0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7D00" w:rsidTr="00B80223">
        <w:trPr>
          <w:trHeight w:val="20"/>
        </w:trPr>
        <w:tc>
          <w:tcPr>
            <w:tcW w:w="156" w:type="pct"/>
            <w:vMerge/>
          </w:tcPr>
          <w:p w:rsidR="00057D3B" w:rsidRPr="00977D00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77D00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7D00" w:rsidTr="00B80223">
        <w:trPr>
          <w:trHeight w:val="20"/>
        </w:trPr>
        <w:tc>
          <w:tcPr>
            <w:tcW w:w="156" w:type="pct"/>
            <w:vMerge w:val="restart"/>
          </w:tcPr>
          <w:p w:rsidR="00057D3B" w:rsidRPr="00977D0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977D0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19</w:t>
            </w:r>
            <w:r w:rsidR="00651A51" w:rsidRPr="00977D00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977D00" w:rsidTr="00B80223">
        <w:trPr>
          <w:trHeight w:val="20"/>
        </w:trPr>
        <w:tc>
          <w:tcPr>
            <w:tcW w:w="156" w:type="pct"/>
            <w:vMerge/>
          </w:tcPr>
          <w:p w:rsidR="00057D3B" w:rsidRPr="00977D0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77D0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19</w:t>
            </w:r>
            <w:r w:rsidR="00651A51" w:rsidRPr="00977D00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977D00" w:rsidTr="00B80223">
        <w:trPr>
          <w:trHeight w:val="63"/>
        </w:trPr>
        <w:tc>
          <w:tcPr>
            <w:tcW w:w="156" w:type="pct"/>
          </w:tcPr>
          <w:p w:rsidR="00057D3B" w:rsidRPr="00977D0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77D0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7D00" w:rsidTr="00B80223">
        <w:trPr>
          <w:trHeight w:val="63"/>
        </w:trPr>
        <w:tc>
          <w:tcPr>
            <w:tcW w:w="156" w:type="pct"/>
          </w:tcPr>
          <w:p w:rsidR="00057D3B" w:rsidRPr="00977D0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77D0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977D00" w:rsidTr="00B80223">
        <w:trPr>
          <w:trHeight w:val="63"/>
        </w:trPr>
        <w:tc>
          <w:tcPr>
            <w:tcW w:w="156" w:type="pct"/>
          </w:tcPr>
          <w:p w:rsidR="00057D3B" w:rsidRPr="00977D0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77D0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977D00" w:rsidTr="00B80223">
        <w:trPr>
          <w:trHeight w:val="63"/>
        </w:trPr>
        <w:tc>
          <w:tcPr>
            <w:tcW w:w="156" w:type="pct"/>
          </w:tcPr>
          <w:p w:rsidR="00057D3B" w:rsidRPr="00977D0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77D0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977D00" w:rsidTr="00B80223">
        <w:trPr>
          <w:trHeight w:val="63"/>
        </w:trPr>
        <w:tc>
          <w:tcPr>
            <w:tcW w:w="156" w:type="pct"/>
          </w:tcPr>
          <w:p w:rsidR="00057D3B" w:rsidRPr="00977D0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77D0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7D00" w:rsidTr="00B80223">
        <w:trPr>
          <w:trHeight w:val="63"/>
        </w:trPr>
        <w:tc>
          <w:tcPr>
            <w:tcW w:w="156" w:type="pct"/>
          </w:tcPr>
          <w:p w:rsidR="00057D3B" w:rsidRPr="00977D0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77D0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C317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77D00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977D00" w:rsidTr="00B80223">
        <w:trPr>
          <w:trHeight w:val="63"/>
        </w:trPr>
        <w:tc>
          <w:tcPr>
            <w:tcW w:w="156" w:type="pct"/>
          </w:tcPr>
          <w:p w:rsidR="00057D3B" w:rsidRPr="00977D0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77D0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977D0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977D00" w:rsidTr="00B80223">
        <w:trPr>
          <w:trHeight w:val="63"/>
        </w:trPr>
        <w:tc>
          <w:tcPr>
            <w:tcW w:w="156" w:type="pct"/>
          </w:tcPr>
          <w:p w:rsidR="00057D3B" w:rsidRPr="00977D0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77D0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651A51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77D00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977D00" w:rsidTr="00B80223">
        <w:trPr>
          <w:trHeight w:val="63"/>
        </w:trPr>
        <w:tc>
          <w:tcPr>
            <w:tcW w:w="156" w:type="pct"/>
          </w:tcPr>
          <w:p w:rsidR="00057D3B" w:rsidRPr="00977D0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77D0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977D00" w:rsidTr="00B80223">
        <w:trPr>
          <w:trHeight w:val="63"/>
        </w:trPr>
        <w:tc>
          <w:tcPr>
            <w:tcW w:w="156" w:type="pct"/>
          </w:tcPr>
          <w:p w:rsidR="00057D3B" w:rsidRPr="00977D0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77D0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77D00" w:rsidTr="00B80223">
        <w:trPr>
          <w:trHeight w:val="63"/>
        </w:trPr>
        <w:tc>
          <w:tcPr>
            <w:tcW w:w="156" w:type="pct"/>
          </w:tcPr>
          <w:p w:rsidR="00057D3B" w:rsidRPr="00977D0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77D0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9B187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4909,2</w:t>
            </w:r>
            <w:r w:rsidR="00000283" w:rsidRPr="00977D00">
              <w:rPr>
                <w:b/>
                <w:spacing w:val="-20"/>
                <w:sz w:val="20"/>
                <w:szCs w:val="20"/>
              </w:rPr>
              <w:t>/5439,3</w:t>
            </w:r>
          </w:p>
        </w:tc>
      </w:tr>
      <w:tr w:rsidR="00057D3B" w:rsidRPr="00977D00" w:rsidTr="00B80223">
        <w:trPr>
          <w:trHeight w:val="63"/>
        </w:trPr>
        <w:tc>
          <w:tcPr>
            <w:tcW w:w="156" w:type="pct"/>
          </w:tcPr>
          <w:p w:rsidR="00057D3B" w:rsidRPr="00977D0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77D0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9B187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4909,2</w:t>
            </w:r>
          </w:p>
        </w:tc>
      </w:tr>
      <w:tr w:rsidR="00057D3B" w:rsidRPr="00977D00" w:rsidTr="00B80223">
        <w:trPr>
          <w:trHeight w:val="63"/>
        </w:trPr>
        <w:tc>
          <w:tcPr>
            <w:tcW w:w="156" w:type="pct"/>
          </w:tcPr>
          <w:p w:rsidR="00057D3B" w:rsidRPr="00977D0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77D0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977D00" w:rsidTr="00B80223">
        <w:trPr>
          <w:trHeight w:val="63"/>
        </w:trPr>
        <w:tc>
          <w:tcPr>
            <w:tcW w:w="156" w:type="pct"/>
          </w:tcPr>
          <w:p w:rsidR="00057D3B" w:rsidRPr="00977D0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77D0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000283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530,1</w:t>
            </w:r>
          </w:p>
        </w:tc>
      </w:tr>
      <w:tr w:rsidR="00057D3B" w:rsidRPr="00977D00" w:rsidTr="00B80223">
        <w:trPr>
          <w:trHeight w:val="63"/>
        </w:trPr>
        <w:tc>
          <w:tcPr>
            <w:tcW w:w="156" w:type="pct"/>
          </w:tcPr>
          <w:p w:rsidR="00057D3B" w:rsidRPr="00977D0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77D0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977D0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977D00" w:rsidTr="00B80223">
        <w:trPr>
          <w:trHeight w:val="63"/>
        </w:trPr>
        <w:tc>
          <w:tcPr>
            <w:tcW w:w="156" w:type="pct"/>
          </w:tcPr>
          <w:p w:rsidR="00057D3B" w:rsidRPr="00977D0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77D0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977D0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7D00" w:rsidTr="007E5B14">
        <w:trPr>
          <w:trHeight w:val="63"/>
        </w:trPr>
        <w:tc>
          <w:tcPr>
            <w:tcW w:w="156" w:type="pct"/>
          </w:tcPr>
          <w:p w:rsidR="00057D3B" w:rsidRPr="00977D0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77D0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977D0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7D00" w:rsidTr="007E5B14">
        <w:trPr>
          <w:trHeight w:val="63"/>
        </w:trPr>
        <w:tc>
          <w:tcPr>
            <w:tcW w:w="156" w:type="pct"/>
          </w:tcPr>
          <w:p w:rsidR="00057D3B" w:rsidRPr="00977D0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77D0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77D00" w:rsidTr="007E5B14">
        <w:trPr>
          <w:trHeight w:val="20"/>
        </w:trPr>
        <w:tc>
          <w:tcPr>
            <w:tcW w:w="156" w:type="pct"/>
            <w:vMerge w:val="restart"/>
          </w:tcPr>
          <w:p w:rsidR="00057D3B" w:rsidRPr="00977D0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77D0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977D0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77D00" w:rsidTr="007E5B14">
        <w:trPr>
          <w:trHeight w:val="20"/>
        </w:trPr>
        <w:tc>
          <w:tcPr>
            <w:tcW w:w="156" w:type="pct"/>
            <w:vMerge/>
          </w:tcPr>
          <w:p w:rsidR="00057D3B" w:rsidRPr="00977D0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77D0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77D0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77D00" w:rsidTr="007E5B14">
        <w:trPr>
          <w:trHeight w:val="63"/>
        </w:trPr>
        <w:tc>
          <w:tcPr>
            <w:tcW w:w="156" w:type="pct"/>
          </w:tcPr>
          <w:p w:rsidR="00057D3B" w:rsidRPr="00977D0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77D0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77D00" w:rsidTr="007E5B14">
        <w:trPr>
          <w:trHeight w:val="63"/>
        </w:trPr>
        <w:tc>
          <w:tcPr>
            <w:tcW w:w="156" w:type="pct"/>
          </w:tcPr>
          <w:p w:rsidR="00057D3B" w:rsidRPr="00977D0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77D0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977D00" w:rsidTr="007E5B14">
        <w:trPr>
          <w:trHeight w:val="63"/>
        </w:trPr>
        <w:tc>
          <w:tcPr>
            <w:tcW w:w="156" w:type="pct"/>
          </w:tcPr>
          <w:p w:rsidR="00057D3B" w:rsidRPr="00977D0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77D0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77D00" w:rsidTr="007E5B14">
        <w:trPr>
          <w:trHeight w:val="63"/>
        </w:trPr>
        <w:tc>
          <w:tcPr>
            <w:tcW w:w="5000" w:type="pct"/>
            <w:gridSpan w:val="7"/>
          </w:tcPr>
          <w:p w:rsidR="00057D3B" w:rsidRPr="00977D00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977D00" w:rsidTr="007E5B14">
        <w:trPr>
          <w:trHeight w:val="63"/>
        </w:trPr>
        <w:tc>
          <w:tcPr>
            <w:tcW w:w="311" w:type="pct"/>
            <w:gridSpan w:val="2"/>
          </w:tcPr>
          <w:p w:rsidR="00057D3B" w:rsidRPr="00977D00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77D00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977D0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77D0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7D00" w:rsidTr="007E5B14">
        <w:trPr>
          <w:trHeight w:val="63"/>
        </w:trPr>
        <w:tc>
          <w:tcPr>
            <w:tcW w:w="311" w:type="pct"/>
            <w:gridSpan w:val="2"/>
          </w:tcPr>
          <w:p w:rsidR="00057D3B" w:rsidRPr="00977D0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77D0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7D00" w:rsidTr="007E5B14">
        <w:trPr>
          <w:trHeight w:val="63"/>
        </w:trPr>
        <w:tc>
          <w:tcPr>
            <w:tcW w:w="311" w:type="pct"/>
            <w:gridSpan w:val="2"/>
          </w:tcPr>
          <w:p w:rsidR="00057D3B" w:rsidRPr="00977D0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77D0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77D0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77D0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977D0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7D0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7D0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7D0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7D0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7D0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7D0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7D0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7D0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7D0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7D0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7D0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7D0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7D0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77D0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77D0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77D00">
        <w:rPr>
          <w:spacing w:val="-20"/>
          <w:sz w:val="20"/>
          <w:szCs w:val="20"/>
        </w:rPr>
        <w:t xml:space="preserve">, </w:t>
      </w:r>
      <w:r w:rsidRPr="00977D0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977D0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977D00" w:rsidTr="00381265">
        <w:trPr>
          <w:trHeight w:val="63"/>
        </w:trPr>
        <w:tc>
          <w:tcPr>
            <w:tcW w:w="221" w:type="pct"/>
          </w:tcPr>
          <w:p w:rsidR="00057D3B" w:rsidRPr="00977D0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977D0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977D0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977D0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77D00" w:rsidTr="00B80223">
        <w:trPr>
          <w:trHeight w:val="63"/>
        </w:trPr>
        <w:tc>
          <w:tcPr>
            <w:tcW w:w="221" w:type="pct"/>
          </w:tcPr>
          <w:p w:rsidR="00057D3B" w:rsidRPr="00977D0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77D0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977D0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77D00" w:rsidRDefault="00F171F4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977D0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77D00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77D0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977D00" w:rsidTr="00B80223">
        <w:trPr>
          <w:trHeight w:val="63"/>
        </w:trPr>
        <w:tc>
          <w:tcPr>
            <w:tcW w:w="221" w:type="pct"/>
          </w:tcPr>
          <w:p w:rsidR="00057D3B" w:rsidRPr="00977D0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77D0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977D0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77D0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977D00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77D0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977D00" w:rsidTr="00B80223">
        <w:trPr>
          <w:trHeight w:val="63"/>
        </w:trPr>
        <w:tc>
          <w:tcPr>
            <w:tcW w:w="221" w:type="pct"/>
          </w:tcPr>
          <w:p w:rsidR="00057D3B" w:rsidRPr="00977D0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77D0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977D0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77D00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977D00" w:rsidTr="00B80223">
        <w:trPr>
          <w:trHeight w:val="63"/>
        </w:trPr>
        <w:tc>
          <w:tcPr>
            <w:tcW w:w="221" w:type="pct"/>
          </w:tcPr>
          <w:p w:rsidR="00057D3B" w:rsidRPr="00977D0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77D0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977D0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77D00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977D0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977D00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77D0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977D00" w:rsidTr="00B80223">
        <w:trPr>
          <w:trHeight w:val="63"/>
        </w:trPr>
        <w:tc>
          <w:tcPr>
            <w:tcW w:w="221" w:type="pct"/>
          </w:tcPr>
          <w:p w:rsidR="00057D3B" w:rsidRPr="00977D0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77D0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977D0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77D00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977D00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77D0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977D00" w:rsidTr="00B80223">
        <w:trPr>
          <w:trHeight w:val="63"/>
        </w:trPr>
        <w:tc>
          <w:tcPr>
            <w:tcW w:w="221" w:type="pct"/>
          </w:tcPr>
          <w:p w:rsidR="00057D3B" w:rsidRPr="00977D0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77D0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977D0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77D00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977D00" w:rsidTr="00B80223">
        <w:trPr>
          <w:trHeight w:val="63"/>
        </w:trPr>
        <w:tc>
          <w:tcPr>
            <w:tcW w:w="221" w:type="pct"/>
          </w:tcPr>
          <w:p w:rsidR="00057D3B" w:rsidRPr="00977D0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77D0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977D0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77D00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977D00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77D0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977D00" w:rsidTr="00B80223">
        <w:trPr>
          <w:trHeight w:val="63"/>
        </w:trPr>
        <w:tc>
          <w:tcPr>
            <w:tcW w:w="221" w:type="pct"/>
          </w:tcPr>
          <w:p w:rsidR="00057D3B" w:rsidRPr="00977D0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77D0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977D0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977D00" w:rsidRDefault="00FA07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1096</w:t>
            </w:r>
            <w:r w:rsidR="00A00A49" w:rsidRPr="00977D00">
              <w:rPr>
                <w:b/>
                <w:spacing w:val="-20"/>
                <w:sz w:val="20"/>
                <w:szCs w:val="20"/>
              </w:rPr>
              <w:t>,</w:t>
            </w:r>
            <w:r w:rsidRPr="00977D0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77D00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77D0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977D00" w:rsidTr="00B80223">
        <w:trPr>
          <w:trHeight w:val="63"/>
        </w:trPr>
        <w:tc>
          <w:tcPr>
            <w:tcW w:w="221" w:type="pct"/>
          </w:tcPr>
          <w:p w:rsidR="00057D3B" w:rsidRPr="00977D0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77D0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977D0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77D0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77D00" w:rsidTr="00B80223">
        <w:trPr>
          <w:trHeight w:val="63"/>
        </w:trPr>
        <w:tc>
          <w:tcPr>
            <w:tcW w:w="221" w:type="pct"/>
          </w:tcPr>
          <w:p w:rsidR="00057D3B" w:rsidRPr="00977D0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77D0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977D0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977D0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77D00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77D0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977D00" w:rsidTr="00B80223">
        <w:trPr>
          <w:trHeight w:val="63"/>
        </w:trPr>
        <w:tc>
          <w:tcPr>
            <w:tcW w:w="221" w:type="pct"/>
          </w:tcPr>
          <w:p w:rsidR="00057D3B" w:rsidRPr="00977D0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77D0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977D0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77D0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77D00" w:rsidTr="00B80223">
        <w:trPr>
          <w:trHeight w:val="63"/>
        </w:trPr>
        <w:tc>
          <w:tcPr>
            <w:tcW w:w="221" w:type="pct"/>
          </w:tcPr>
          <w:p w:rsidR="00057D3B" w:rsidRPr="00977D0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77D0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977D0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977D0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77D00" w:rsidTr="00B80223">
        <w:trPr>
          <w:trHeight w:val="63"/>
        </w:trPr>
        <w:tc>
          <w:tcPr>
            <w:tcW w:w="221" w:type="pct"/>
          </w:tcPr>
          <w:p w:rsidR="00057D3B" w:rsidRPr="00977D0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77D0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977D0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77D0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77D00" w:rsidTr="00381265">
        <w:trPr>
          <w:trHeight w:val="63"/>
        </w:trPr>
        <w:tc>
          <w:tcPr>
            <w:tcW w:w="5000" w:type="pct"/>
            <w:gridSpan w:val="4"/>
          </w:tcPr>
          <w:p w:rsidR="00057D3B" w:rsidRPr="00977D00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977D00" w:rsidTr="00DE726C">
        <w:trPr>
          <w:trHeight w:val="336"/>
        </w:trPr>
        <w:tc>
          <w:tcPr>
            <w:tcW w:w="221" w:type="pct"/>
          </w:tcPr>
          <w:p w:rsidR="00057D3B" w:rsidRPr="00977D0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77D0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77D0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77D0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977D00" w:rsidTr="00381265">
        <w:trPr>
          <w:trHeight w:val="20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84FCE" w:rsidRPr="00977D00" w:rsidTr="00381265">
        <w:trPr>
          <w:trHeight w:val="20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284F2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12.02.2019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977D00" w:rsidTr="00381265">
        <w:trPr>
          <w:trHeight w:val="20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284F2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284F2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8.2017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284F2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</w:t>
            </w:r>
            <w:r w:rsidR="00284F29" w:rsidRPr="00977D00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977D00" w:rsidTr="00381265">
        <w:trPr>
          <w:trHeight w:val="20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284F2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284F2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8.2017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977D00" w:rsidTr="00381265">
        <w:trPr>
          <w:trHeight w:val="63"/>
        </w:trPr>
        <w:tc>
          <w:tcPr>
            <w:tcW w:w="5000" w:type="pct"/>
            <w:gridSpan w:val="4"/>
          </w:tcPr>
          <w:p w:rsidR="00984FCE" w:rsidRPr="00977D00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84FCE" w:rsidRPr="00977D00" w:rsidTr="00381265">
        <w:trPr>
          <w:trHeight w:val="63"/>
        </w:trPr>
        <w:tc>
          <w:tcPr>
            <w:tcW w:w="5000" w:type="pct"/>
            <w:gridSpan w:val="4"/>
          </w:tcPr>
          <w:p w:rsidR="00984FCE" w:rsidRPr="00977D00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977D00" w:rsidTr="00381265">
        <w:trPr>
          <w:trHeight w:val="63"/>
        </w:trPr>
        <w:tc>
          <w:tcPr>
            <w:tcW w:w="5000" w:type="pct"/>
            <w:gridSpan w:val="4"/>
          </w:tcPr>
          <w:p w:rsidR="00984FCE" w:rsidRPr="00977D00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977D00" w:rsidTr="00381265">
        <w:trPr>
          <w:trHeight w:val="63"/>
        </w:trPr>
        <w:tc>
          <w:tcPr>
            <w:tcW w:w="5000" w:type="pct"/>
            <w:gridSpan w:val="4"/>
          </w:tcPr>
          <w:p w:rsidR="00984FCE" w:rsidRPr="00977D00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977D00" w:rsidTr="00381265">
        <w:trPr>
          <w:trHeight w:val="63"/>
        </w:trPr>
        <w:tc>
          <w:tcPr>
            <w:tcW w:w="5000" w:type="pct"/>
            <w:gridSpan w:val="4"/>
          </w:tcPr>
          <w:p w:rsidR="00984FCE" w:rsidRPr="00977D00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977D00" w:rsidTr="00381265">
        <w:trPr>
          <w:trHeight w:val="63"/>
        </w:trPr>
        <w:tc>
          <w:tcPr>
            <w:tcW w:w="5000" w:type="pct"/>
            <w:gridSpan w:val="4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977D00" w:rsidTr="00381265">
        <w:trPr>
          <w:trHeight w:val="63"/>
        </w:trPr>
        <w:tc>
          <w:tcPr>
            <w:tcW w:w="5000" w:type="pct"/>
            <w:gridSpan w:val="4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84FCE" w:rsidRPr="00977D00" w:rsidTr="00381265">
        <w:trPr>
          <w:trHeight w:val="63"/>
        </w:trPr>
        <w:tc>
          <w:tcPr>
            <w:tcW w:w="5000" w:type="pct"/>
            <w:gridSpan w:val="4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977D00" w:rsidTr="00381265">
        <w:trPr>
          <w:trHeight w:val="63"/>
        </w:trPr>
        <w:tc>
          <w:tcPr>
            <w:tcW w:w="5000" w:type="pct"/>
            <w:gridSpan w:val="4"/>
          </w:tcPr>
          <w:p w:rsidR="00984FCE" w:rsidRPr="00977D00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84FCE" w:rsidRPr="00977D00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84FCE" w:rsidRPr="00977D00" w:rsidTr="00381265">
        <w:trPr>
          <w:trHeight w:val="63"/>
        </w:trPr>
        <w:tc>
          <w:tcPr>
            <w:tcW w:w="5000" w:type="pct"/>
            <w:gridSpan w:val="4"/>
          </w:tcPr>
          <w:p w:rsidR="00984FCE" w:rsidRPr="00977D00" w:rsidRDefault="00984FCE" w:rsidP="00984F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984FCE" w:rsidRPr="00977D00" w:rsidTr="00381265">
        <w:trPr>
          <w:trHeight w:val="63"/>
        </w:trPr>
        <w:tc>
          <w:tcPr>
            <w:tcW w:w="221" w:type="pct"/>
          </w:tcPr>
          <w:p w:rsidR="00984FCE" w:rsidRPr="00977D00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977D00" w:rsidDel="00A54D42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977D00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77D0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84FCE" w:rsidRPr="00977D00" w:rsidRDefault="00984FCE" w:rsidP="00984FCE">
      <w:pPr>
        <w:spacing w:line="204" w:lineRule="auto"/>
        <w:rPr>
          <w:b/>
          <w:spacing w:val="-20"/>
          <w:sz w:val="20"/>
          <w:szCs w:val="20"/>
        </w:rPr>
      </w:pPr>
      <w:r w:rsidRPr="00977D0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77D0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84FCE" w:rsidRPr="00977D00" w:rsidRDefault="00984FCE" w:rsidP="00984F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984FCE" w:rsidRPr="00977D00" w:rsidTr="00B169D1">
        <w:trPr>
          <w:trHeight w:val="288"/>
        </w:trPr>
        <w:tc>
          <w:tcPr>
            <w:tcW w:w="299" w:type="pct"/>
          </w:tcPr>
          <w:p w:rsidR="00984FCE" w:rsidRPr="00977D00" w:rsidRDefault="00984FCE" w:rsidP="00B31F5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984FCE" w:rsidRPr="00977D00" w:rsidRDefault="00984FCE" w:rsidP="00B31F5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84FCE" w:rsidRPr="00977D00" w:rsidRDefault="00984FCE" w:rsidP="00B31F5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984FCE" w:rsidRPr="00977D00" w:rsidRDefault="00984FCE" w:rsidP="00B31F5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9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169D1" w:rsidRPr="00977D00" w:rsidTr="00B31F5D">
        <w:trPr>
          <w:trHeight w:val="475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169D1" w:rsidRPr="00977D00" w:rsidTr="00B31F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69D1" w:rsidRPr="00977D00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77D0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77D0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169D1" w:rsidRPr="00977D00" w:rsidTr="00B31F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169D1" w:rsidRPr="00977D00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977D00" w:rsidTr="00B31F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169D1" w:rsidRPr="00977D00" w:rsidTr="00B31F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169D1" w:rsidRPr="00977D00" w:rsidTr="00B31F5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69D1" w:rsidRPr="00977D00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77D0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77D0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169D1" w:rsidRPr="00977D00" w:rsidTr="00B31F5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169D1" w:rsidRPr="00977D00" w:rsidTr="00B31F5D">
        <w:trPr>
          <w:trHeight w:val="222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77D00">
              <w:rPr>
                <w:b/>
                <w:sz w:val="18"/>
                <w:szCs w:val="18"/>
              </w:rPr>
              <w:t>5010047649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77D0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77D0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169D1" w:rsidRPr="00977D00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169D1" w:rsidRPr="00977D00" w:rsidTr="00B31F5D">
        <w:trPr>
          <w:trHeight w:val="21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169D1" w:rsidRPr="00977D00" w:rsidTr="00B31F5D">
        <w:trPr>
          <w:trHeight w:val="27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169D1" w:rsidRPr="00977D00" w:rsidTr="00B31F5D">
        <w:trPr>
          <w:trHeight w:val="26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169D1" w:rsidRPr="00977D00" w:rsidTr="00B31F5D">
        <w:trPr>
          <w:trHeight w:val="222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77D00">
              <w:rPr>
                <w:b/>
                <w:sz w:val="18"/>
                <w:szCs w:val="18"/>
              </w:rPr>
              <w:t>5010047649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77D0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77D0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169D1" w:rsidRPr="00977D00" w:rsidTr="00B31F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169D1" w:rsidRPr="00977D00" w:rsidTr="00B31F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169D1" w:rsidRPr="00977D00" w:rsidTr="00B31F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169D1" w:rsidRPr="00977D00" w:rsidTr="00B31F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B169D1" w:rsidRPr="00977D00" w:rsidTr="00B31F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169D1" w:rsidRPr="00977D00" w:rsidTr="00B31F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169D1" w:rsidRPr="00977D00" w:rsidTr="00B31F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169D1" w:rsidRPr="00977D00" w:rsidTr="00B31F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169D1" w:rsidRPr="00977D00" w:rsidTr="00B31F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169D1" w:rsidRPr="00977D00" w:rsidTr="00B31F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977D00" w:rsidTr="00B31F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169D1" w:rsidRPr="00977D00" w:rsidTr="00B31F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z w:val="18"/>
                <w:szCs w:val="18"/>
              </w:rPr>
              <w:t>5010047649</w:t>
            </w:r>
          </w:p>
        </w:tc>
      </w:tr>
      <w:tr w:rsidR="00B169D1" w:rsidRPr="00977D00" w:rsidTr="00B31F5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69D1" w:rsidRPr="00977D00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77D0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77D0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169D1" w:rsidRPr="00977D00" w:rsidTr="00B31F5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169D1" w:rsidRPr="00977D00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z w:val="18"/>
                <w:szCs w:val="18"/>
              </w:rPr>
              <w:t>5010047649</w:t>
            </w:r>
          </w:p>
        </w:tc>
      </w:tr>
      <w:tr w:rsidR="00B169D1" w:rsidRPr="00977D00" w:rsidTr="00B31F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69D1" w:rsidRPr="00977D00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77D0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77D0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169D1" w:rsidRPr="00977D00" w:rsidTr="00B31F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jc w:val="right"/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jc w:val="right"/>
              <w:rPr>
                <w:b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977D00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977D00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77D00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77D00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977D00" w:rsidRDefault="00B169D1" w:rsidP="00B169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B169D1" w:rsidRPr="00977D00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77D0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z w:val="20"/>
                <w:szCs w:val="20"/>
              </w:rPr>
              <w:t>5010030980</w:t>
            </w:r>
          </w:p>
        </w:tc>
      </w:tr>
    </w:tbl>
    <w:p w:rsidR="00B169D1" w:rsidRPr="00977D00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977D00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977D00" w:rsidRDefault="006E459C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169D1" w:rsidRPr="00977D0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169D1" w:rsidRPr="00977D00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77D00">
              <w:rPr>
                <w:b/>
                <w:sz w:val="18"/>
                <w:szCs w:val="18"/>
              </w:rPr>
              <w:t>5010047649</w:t>
            </w:r>
          </w:p>
        </w:tc>
      </w:tr>
    </w:tbl>
    <w:p w:rsidR="00B169D1" w:rsidRPr="00977D00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977D00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977D00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jc w:val="right"/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jc w:val="right"/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jc w:val="right"/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jc w:val="right"/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977D00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B169D1" w:rsidRPr="00977D00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77D00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977D00">
        <w:rPr>
          <w:b/>
          <w:spacing w:val="-20"/>
          <w:sz w:val="20"/>
          <w:szCs w:val="20"/>
        </w:rPr>
        <w:t>х(</w:t>
      </w:r>
      <w:proofErr w:type="gramEnd"/>
      <w:r w:rsidRPr="00977D00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169D1" w:rsidRPr="00977D00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169D1" w:rsidRPr="00977D00" w:rsidTr="00B31F5D">
        <w:trPr>
          <w:trHeight w:val="288"/>
        </w:trPr>
        <w:tc>
          <w:tcPr>
            <w:tcW w:w="299" w:type="pct"/>
          </w:tcPr>
          <w:p w:rsidR="00B169D1" w:rsidRPr="00977D00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169D1" w:rsidRPr="00977D00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169D1" w:rsidRPr="00977D00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169D1" w:rsidRPr="00977D00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977D00" w:rsidRDefault="00881B5D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1.0</w:t>
            </w:r>
            <w:r w:rsidRPr="00977D00">
              <w:rPr>
                <w:spacing w:val="-20"/>
                <w:sz w:val="20"/>
                <w:szCs w:val="20"/>
                <w:lang w:val="en-US"/>
              </w:rPr>
              <w:t>7</w:t>
            </w:r>
            <w:r w:rsidRPr="00977D00">
              <w:rPr>
                <w:spacing w:val="-20"/>
                <w:sz w:val="20"/>
                <w:szCs w:val="20"/>
              </w:rPr>
              <w:t>.201</w:t>
            </w:r>
            <w:r w:rsidRPr="00977D00">
              <w:rPr>
                <w:spacing w:val="-20"/>
                <w:sz w:val="20"/>
                <w:szCs w:val="20"/>
                <w:lang w:val="en-US"/>
              </w:rPr>
              <w:t>4</w:t>
            </w:r>
            <w:r w:rsidRPr="00977D00">
              <w:rPr>
                <w:spacing w:val="-20"/>
                <w:sz w:val="20"/>
                <w:szCs w:val="20"/>
              </w:rPr>
              <w:t xml:space="preserve"> </w:t>
            </w:r>
            <w:r w:rsidR="00B169D1" w:rsidRPr="00977D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6,23</w:t>
            </w:r>
          </w:p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977D0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977D00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B169D1" w:rsidRPr="00977D00" w:rsidTr="00B31F5D">
        <w:trPr>
          <w:trHeight w:val="63"/>
        </w:trPr>
        <w:tc>
          <w:tcPr>
            <w:tcW w:w="5000" w:type="pct"/>
            <w:gridSpan w:val="5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92281" w:rsidRPr="00977D00" w:rsidTr="00B31F5D">
        <w:trPr>
          <w:trHeight w:val="20"/>
        </w:trPr>
        <w:tc>
          <w:tcPr>
            <w:tcW w:w="299" w:type="pct"/>
            <w:vMerge w:val="restart"/>
          </w:tcPr>
          <w:p w:rsidR="00092281" w:rsidRPr="00977D00" w:rsidRDefault="00092281" w:rsidP="000922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92281" w:rsidRPr="00977D00" w:rsidRDefault="00092281" w:rsidP="000922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92281" w:rsidRPr="00977D00" w:rsidRDefault="00092281" w:rsidP="000922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2281" w:rsidRPr="00977D00" w:rsidRDefault="00092281" w:rsidP="000922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092281" w:rsidRPr="00977D00" w:rsidTr="00B31F5D">
        <w:trPr>
          <w:trHeight w:val="20"/>
        </w:trPr>
        <w:tc>
          <w:tcPr>
            <w:tcW w:w="299" w:type="pct"/>
            <w:vMerge/>
          </w:tcPr>
          <w:p w:rsidR="00092281" w:rsidRPr="00977D00" w:rsidRDefault="00092281" w:rsidP="000922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92281" w:rsidRPr="00977D00" w:rsidRDefault="00092281" w:rsidP="000922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92281" w:rsidRPr="00977D00" w:rsidRDefault="00092281" w:rsidP="000922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2281" w:rsidRPr="00977D00" w:rsidRDefault="00092281" w:rsidP="000922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092281" w:rsidRPr="00977D00" w:rsidTr="00B31F5D">
        <w:trPr>
          <w:trHeight w:val="20"/>
        </w:trPr>
        <w:tc>
          <w:tcPr>
            <w:tcW w:w="299" w:type="pct"/>
            <w:vMerge/>
          </w:tcPr>
          <w:p w:rsidR="00092281" w:rsidRPr="00977D00" w:rsidRDefault="00092281" w:rsidP="000922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92281" w:rsidRPr="00977D00" w:rsidRDefault="00092281" w:rsidP="000922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92281" w:rsidRPr="00977D00" w:rsidRDefault="00092281" w:rsidP="000922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2281" w:rsidRPr="00977D00" w:rsidRDefault="00092281" w:rsidP="000922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B169D1" w:rsidRPr="00977D00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B169D1" w:rsidRPr="00977D00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57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B169D1" w:rsidRPr="00977D00" w:rsidTr="00B31F5D">
        <w:trPr>
          <w:trHeight w:val="57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77D0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B169D1" w:rsidRPr="00977D00" w:rsidTr="00B31F5D">
        <w:trPr>
          <w:trHeight w:val="57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169D1" w:rsidRPr="00977D00" w:rsidRDefault="00B169D1" w:rsidP="00B169D1">
            <w:pPr>
              <w:jc w:val="center"/>
              <w:rPr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B169D1" w:rsidRPr="00977D00" w:rsidTr="00B31F5D">
        <w:trPr>
          <w:trHeight w:val="57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77D0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B169D1" w:rsidRPr="00977D00" w:rsidRDefault="00B169D1" w:rsidP="00B169D1">
            <w:pPr>
              <w:jc w:val="center"/>
              <w:rPr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977D00" w:rsidRDefault="00881B5D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1.0</w:t>
            </w:r>
            <w:r w:rsidRPr="00977D00">
              <w:rPr>
                <w:spacing w:val="-20"/>
                <w:sz w:val="20"/>
                <w:szCs w:val="20"/>
                <w:lang w:val="en-US"/>
              </w:rPr>
              <w:t>7</w:t>
            </w:r>
            <w:r w:rsidRPr="00977D00">
              <w:rPr>
                <w:spacing w:val="-20"/>
                <w:sz w:val="20"/>
                <w:szCs w:val="20"/>
              </w:rPr>
              <w:t>.201</w:t>
            </w:r>
            <w:r w:rsidRPr="00977D00">
              <w:rPr>
                <w:spacing w:val="-20"/>
                <w:sz w:val="20"/>
                <w:szCs w:val="20"/>
                <w:lang w:val="en-US"/>
              </w:rPr>
              <w:t>4</w:t>
            </w:r>
            <w:r w:rsidRPr="00977D00">
              <w:rPr>
                <w:spacing w:val="-20"/>
                <w:sz w:val="20"/>
                <w:szCs w:val="20"/>
              </w:rPr>
              <w:t xml:space="preserve"> </w:t>
            </w:r>
            <w:r w:rsidR="00B169D1" w:rsidRPr="00977D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5000" w:type="pct"/>
            <w:gridSpan w:val="6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92281" w:rsidRPr="00977D00" w:rsidTr="00B31F5D">
        <w:trPr>
          <w:trHeight w:val="20"/>
        </w:trPr>
        <w:tc>
          <w:tcPr>
            <w:tcW w:w="299" w:type="pct"/>
            <w:vMerge w:val="restart"/>
          </w:tcPr>
          <w:p w:rsidR="00092281" w:rsidRPr="00977D00" w:rsidRDefault="00092281" w:rsidP="000922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92281" w:rsidRPr="00977D00" w:rsidRDefault="00092281" w:rsidP="000922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92281" w:rsidRPr="00977D00" w:rsidRDefault="00092281" w:rsidP="000922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2281" w:rsidRPr="00977D00" w:rsidRDefault="00092281" w:rsidP="000922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092281" w:rsidRPr="00977D00" w:rsidTr="00B31F5D">
        <w:trPr>
          <w:trHeight w:val="20"/>
        </w:trPr>
        <w:tc>
          <w:tcPr>
            <w:tcW w:w="299" w:type="pct"/>
            <w:vMerge/>
          </w:tcPr>
          <w:p w:rsidR="00092281" w:rsidRPr="00977D00" w:rsidRDefault="00092281" w:rsidP="000922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92281" w:rsidRPr="00977D00" w:rsidRDefault="00092281" w:rsidP="000922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92281" w:rsidRPr="00977D00" w:rsidRDefault="00092281" w:rsidP="000922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2281" w:rsidRPr="00977D00" w:rsidRDefault="00092281" w:rsidP="000922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092281" w:rsidRPr="00977D00" w:rsidTr="00B31F5D">
        <w:trPr>
          <w:trHeight w:val="20"/>
        </w:trPr>
        <w:tc>
          <w:tcPr>
            <w:tcW w:w="299" w:type="pct"/>
            <w:vMerge/>
          </w:tcPr>
          <w:p w:rsidR="00092281" w:rsidRPr="00977D00" w:rsidRDefault="00092281" w:rsidP="000922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92281" w:rsidRPr="00977D00" w:rsidRDefault="00092281" w:rsidP="000922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92281" w:rsidRPr="00977D00" w:rsidRDefault="00092281" w:rsidP="000922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2281" w:rsidRPr="00977D00" w:rsidRDefault="00092281" w:rsidP="000922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B169D1" w:rsidRPr="00977D00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B169D1" w:rsidRPr="00977D00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977D00" w:rsidRDefault="00881B5D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1.0</w:t>
            </w:r>
            <w:r w:rsidRPr="00977D00">
              <w:rPr>
                <w:spacing w:val="-20"/>
                <w:sz w:val="20"/>
                <w:szCs w:val="20"/>
                <w:lang w:val="en-US"/>
              </w:rPr>
              <w:t>7</w:t>
            </w:r>
            <w:r w:rsidRPr="00977D00">
              <w:rPr>
                <w:spacing w:val="-20"/>
                <w:sz w:val="20"/>
                <w:szCs w:val="20"/>
              </w:rPr>
              <w:t>.201</w:t>
            </w:r>
            <w:r w:rsidRPr="00977D00">
              <w:rPr>
                <w:spacing w:val="-20"/>
                <w:sz w:val="20"/>
                <w:szCs w:val="20"/>
                <w:lang w:val="en-US"/>
              </w:rPr>
              <w:t>4</w:t>
            </w:r>
            <w:r w:rsidRPr="00977D00">
              <w:rPr>
                <w:spacing w:val="-20"/>
                <w:sz w:val="20"/>
                <w:szCs w:val="20"/>
              </w:rPr>
              <w:t xml:space="preserve"> </w:t>
            </w:r>
            <w:r w:rsidR="00B169D1" w:rsidRPr="00977D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5000" w:type="pct"/>
            <w:gridSpan w:val="5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169D1" w:rsidRPr="00977D00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977D00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977D0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77D00">
              <w:rPr>
                <w:spacing w:val="-20"/>
                <w:sz w:val="20"/>
                <w:szCs w:val="20"/>
              </w:rPr>
              <w:t>"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63"/>
        </w:trPr>
        <w:tc>
          <w:tcPr>
            <w:tcW w:w="5000" w:type="pct"/>
            <w:gridSpan w:val="5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169D1" w:rsidRPr="00977D00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977D0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77D00">
              <w:rPr>
                <w:spacing w:val="-20"/>
                <w:sz w:val="20"/>
                <w:szCs w:val="20"/>
              </w:rPr>
              <w:t>"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977D00" w:rsidRDefault="00881B5D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1.0</w:t>
            </w:r>
            <w:r w:rsidRPr="00977D00">
              <w:rPr>
                <w:spacing w:val="-20"/>
                <w:sz w:val="20"/>
                <w:szCs w:val="20"/>
                <w:lang w:val="en-US"/>
              </w:rPr>
              <w:t>7</w:t>
            </w:r>
            <w:r w:rsidRPr="00977D00">
              <w:rPr>
                <w:spacing w:val="-20"/>
                <w:sz w:val="20"/>
                <w:szCs w:val="20"/>
              </w:rPr>
              <w:t>.201</w:t>
            </w:r>
            <w:r w:rsidRPr="00977D00">
              <w:rPr>
                <w:spacing w:val="-20"/>
                <w:sz w:val="20"/>
                <w:szCs w:val="20"/>
                <w:lang w:val="en-US"/>
              </w:rPr>
              <w:t>4</w:t>
            </w:r>
            <w:r w:rsidRPr="00977D00">
              <w:rPr>
                <w:spacing w:val="-20"/>
                <w:sz w:val="20"/>
                <w:szCs w:val="20"/>
              </w:rPr>
              <w:t xml:space="preserve"> </w:t>
            </w:r>
            <w:r w:rsidR="00B169D1" w:rsidRPr="00977D0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977D00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977D00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B169D1" w:rsidRPr="00977D00" w:rsidTr="00B31F5D">
        <w:trPr>
          <w:trHeight w:val="63"/>
        </w:trPr>
        <w:tc>
          <w:tcPr>
            <w:tcW w:w="5000" w:type="pct"/>
            <w:gridSpan w:val="5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92281" w:rsidRPr="00977D00" w:rsidTr="00B31F5D">
        <w:trPr>
          <w:trHeight w:val="20"/>
        </w:trPr>
        <w:tc>
          <w:tcPr>
            <w:tcW w:w="299" w:type="pct"/>
            <w:vMerge w:val="restart"/>
          </w:tcPr>
          <w:p w:rsidR="00092281" w:rsidRPr="00977D00" w:rsidRDefault="00092281" w:rsidP="000922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092281" w:rsidRPr="00977D00" w:rsidRDefault="00092281" w:rsidP="000922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92281" w:rsidRPr="00977D00" w:rsidRDefault="00092281" w:rsidP="000922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2281" w:rsidRPr="00977D00" w:rsidRDefault="00092281" w:rsidP="000922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092281" w:rsidRPr="00977D00" w:rsidTr="00B31F5D">
        <w:trPr>
          <w:trHeight w:val="20"/>
        </w:trPr>
        <w:tc>
          <w:tcPr>
            <w:tcW w:w="299" w:type="pct"/>
            <w:vMerge/>
          </w:tcPr>
          <w:p w:rsidR="00092281" w:rsidRPr="00977D00" w:rsidRDefault="00092281" w:rsidP="000922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92281" w:rsidRPr="00977D00" w:rsidRDefault="00092281" w:rsidP="000922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92281" w:rsidRPr="00977D00" w:rsidRDefault="00092281" w:rsidP="000922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2281" w:rsidRPr="00977D00" w:rsidRDefault="00092281" w:rsidP="000922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092281" w:rsidRPr="00977D00" w:rsidTr="00B31F5D">
        <w:trPr>
          <w:trHeight w:val="20"/>
        </w:trPr>
        <w:tc>
          <w:tcPr>
            <w:tcW w:w="299" w:type="pct"/>
            <w:vMerge/>
          </w:tcPr>
          <w:p w:rsidR="00092281" w:rsidRPr="00977D00" w:rsidRDefault="00092281" w:rsidP="000922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92281" w:rsidRPr="00977D00" w:rsidRDefault="00092281" w:rsidP="000922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92281" w:rsidRPr="00977D00" w:rsidRDefault="00092281" w:rsidP="000922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2281" w:rsidRPr="00977D00" w:rsidRDefault="00092281" w:rsidP="000922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B169D1" w:rsidRPr="00977D00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169D1" w:rsidRPr="00977D00" w:rsidRDefault="00B169D1" w:rsidP="00B169D1">
            <w:pPr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B169D1" w:rsidRPr="00977D00" w:rsidRDefault="00B169D1" w:rsidP="00B169D1">
            <w:pPr>
              <w:jc w:val="center"/>
            </w:pPr>
            <w:r w:rsidRPr="00977D0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977D00" w:rsidRDefault="00881B5D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1.0</w:t>
            </w:r>
            <w:r w:rsidRPr="00977D00">
              <w:rPr>
                <w:spacing w:val="-20"/>
                <w:sz w:val="20"/>
                <w:szCs w:val="20"/>
                <w:lang w:val="en-US"/>
              </w:rPr>
              <w:t>7</w:t>
            </w:r>
            <w:r w:rsidRPr="00977D00">
              <w:rPr>
                <w:spacing w:val="-20"/>
                <w:sz w:val="20"/>
                <w:szCs w:val="20"/>
              </w:rPr>
              <w:t>.201</w:t>
            </w:r>
            <w:r w:rsidRPr="00977D00">
              <w:rPr>
                <w:spacing w:val="-20"/>
                <w:sz w:val="20"/>
                <w:szCs w:val="20"/>
                <w:lang w:val="en-US"/>
              </w:rPr>
              <w:t>4</w:t>
            </w:r>
            <w:r w:rsidRPr="00977D00">
              <w:rPr>
                <w:spacing w:val="-20"/>
                <w:sz w:val="20"/>
                <w:szCs w:val="20"/>
              </w:rPr>
              <w:t xml:space="preserve"> </w:t>
            </w:r>
            <w:r w:rsidR="00B169D1" w:rsidRPr="00977D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5000" w:type="pct"/>
            <w:gridSpan w:val="5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169D1" w:rsidRPr="00977D00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977D00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77D0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77D00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77D0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77D00">
              <w:rPr>
                <w:spacing w:val="-20"/>
                <w:sz w:val="20"/>
                <w:szCs w:val="20"/>
              </w:rPr>
              <w:t>)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5000" w:type="pct"/>
            <w:gridSpan w:val="4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977D00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977D00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977D00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77D0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77D00" w:rsidDel="001465F6">
        <w:rPr>
          <w:b/>
          <w:spacing w:val="-20"/>
          <w:sz w:val="20"/>
          <w:szCs w:val="20"/>
        </w:rPr>
        <w:t xml:space="preserve"> (</w:t>
      </w:r>
      <w:r w:rsidRPr="00977D0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B169D1" w:rsidRPr="00977D00" w:rsidRDefault="00B169D1" w:rsidP="00B169D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B169D1" w:rsidRPr="00977D00" w:rsidTr="00B31F5D">
        <w:trPr>
          <w:trHeight w:val="288"/>
        </w:trPr>
        <w:tc>
          <w:tcPr>
            <w:tcW w:w="300" w:type="pct"/>
          </w:tcPr>
          <w:p w:rsidR="00B169D1" w:rsidRPr="00977D00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B169D1" w:rsidRPr="00977D00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169D1" w:rsidRPr="00977D00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169D1" w:rsidRPr="00977D00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977D00" w:rsidTr="00B31F5D">
        <w:trPr>
          <w:trHeight w:val="63"/>
        </w:trPr>
        <w:tc>
          <w:tcPr>
            <w:tcW w:w="300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169D1" w:rsidRPr="00977D00" w:rsidTr="00B31F5D">
        <w:trPr>
          <w:trHeight w:val="63"/>
        </w:trPr>
        <w:tc>
          <w:tcPr>
            <w:tcW w:w="300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300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300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63"/>
        </w:trPr>
        <w:tc>
          <w:tcPr>
            <w:tcW w:w="5000" w:type="pct"/>
            <w:gridSpan w:val="4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B169D1" w:rsidRPr="00977D00" w:rsidTr="00B31F5D">
        <w:trPr>
          <w:trHeight w:val="20"/>
        </w:trPr>
        <w:tc>
          <w:tcPr>
            <w:tcW w:w="300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977D00" w:rsidRDefault="00B169D1" w:rsidP="00B169D1">
            <w:pPr>
              <w:jc w:val="right"/>
              <w:rPr>
                <w:b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300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977D00" w:rsidRDefault="00B169D1" w:rsidP="00B169D1">
            <w:pPr>
              <w:jc w:val="right"/>
              <w:rPr>
                <w:b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300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B169D1" w:rsidRPr="00977D00" w:rsidRDefault="00B169D1" w:rsidP="00B169D1">
            <w:pPr>
              <w:jc w:val="right"/>
              <w:rPr>
                <w:b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300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B169D1" w:rsidRPr="00977D00" w:rsidRDefault="00B169D1" w:rsidP="00B169D1">
            <w:pPr>
              <w:jc w:val="right"/>
              <w:rPr>
                <w:b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300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977D00" w:rsidRDefault="00B169D1" w:rsidP="00B169D1">
            <w:pPr>
              <w:jc w:val="right"/>
              <w:rPr>
                <w:b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300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169D1" w:rsidRPr="00977D00" w:rsidRDefault="00B169D1" w:rsidP="00B169D1">
            <w:pPr>
              <w:jc w:val="right"/>
              <w:rPr>
                <w:b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300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977D00" w:rsidRDefault="00B169D1" w:rsidP="00B169D1">
            <w:pPr>
              <w:jc w:val="right"/>
              <w:rPr>
                <w:b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977D00" w:rsidTr="00B31F5D">
        <w:trPr>
          <w:trHeight w:val="20"/>
        </w:trPr>
        <w:tc>
          <w:tcPr>
            <w:tcW w:w="300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977D00" w:rsidRDefault="00B169D1" w:rsidP="00B169D1">
            <w:pPr>
              <w:jc w:val="right"/>
              <w:rPr>
                <w:b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977D00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B169D1" w:rsidRPr="00977D00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977D00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977D00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977D00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77D0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B169D1" w:rsidRPr="00977D00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B169D1" w:rsidRPr="00977D00" w:rsidTr="00B31F5D">
        <w:trPr>
          <w:trHeight w:val="288"/>
        </w:trPr>
        <w:tc>
          <w:tcPr>
            <w:tcW w:w="299" w:type="pct"/>
          </w:tcPr>
          <w:p w:rsidR="00B169D1" w:rsidRPr="00977D00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169D1" w:rsidRPr="00977D00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169D1" w:rsidRPr="00977D00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169D1" w:rsidRPr="00977D00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977D00" w:rsidTr="00B31F5D">
        <w:trPr>
          <w:trHeight w:val="6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169D1" w:rsidRPr="00977D00" w:rsidTr="00B31F5D">
        <w:trPr>
          <w:trHeight w:val="63"/>
        </w:trPr>
        <w:tc>
          <w:tcPr>
            <w:tcW w:w="5000" w:type="pct"/>
            <w:gridSpan w:val="4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z w:val="20"/>
                <w:szCs w:val="20"/>
              </w:rPr>
              <w:t>7701169833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169D1" w:rsidRPr="00977D00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 w:val="restart"/>
          </w:tcPr>
          <w:p w:rsidR="00B169D1" w:rsidRPr="00977D00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0"/>
        </w:trPr>
        <w:tc>
          <w:tcPr>
            <w:tcW w:w="299" w:type="pct"/>
            <w:vMerge/>
          </w:tcPr>
          <w:p w:rsidR="00B169D1" w:rsidRPr="00977D00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977D00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977D00" w:rsidTr="00B31F5D">
        <w:trPr>
          <w:trHeight w:val="253"/>
        </w:trPr>
        <w:tc>
          <w:tcPr>
            <w:tcW w:w="299" w:type="pct"/>
          </w:tcPr>
          <w:p w:rsidR="00B169D1" w:rsidRPr="00977D00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977D00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977D00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169D1" w:rsidRPr="00977D00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984FCE" w:rsidRPr="00977D00" w:rsidRDefault="00984FCE" w:rsidP="00984FCE">
      <w:pPr>
        <w:spacing w:line="204" w:lineRule="auto"/>
        <w:rPr>
          <w:spacing w:val="-20"/>
          <w:sz w:val="20"/>
          <w:szCs w:val="20"/>
        </w:rPr>
      </w:pPr>
    </w:p>
    <w:p w:rsidR="00984FCE" w:rsidRPr="00977D00" w:rsidRDefault="00984FCE" w:rsidP="00984FCE">
      <w:pPr>
        <w:spacing w:line="204" w:lineRule="auto"/>
        <w:rPr>
          <w:b/>
          <w:spacing w:val="-20"/>
          <w:sz w:val="20"/>
          <w:szCs w:val="20"/>
        </w:rPr>
      </w:pPr>
      <w:r w:rsidRPr="00977D0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977D00">
        <w:rPr>
          <w:b/>
          <w:spacing w:val="-20"/>
          <w:sz w:val="20"/>
          <w:szCs w:val="20"/>
        </w:rPr>
        <w:t>е(</w:t>
      </w:r>
      <w:proofErr w:type="gramEnd"/>
      <w:r w:rsidRPr="00977D00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984FCE" w:rsidRPr="00977D00" w:rsidRDefault="00984FCE" w:rsidP="00984F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84FCE" w:rsidRPr="00977D00" w:rsidTr="00B31F5D">
        <w:trPr>
          <w:trHeight w:val="288"/>
        </w:trPr>
        <w:tc>
          <w:tcPr>
            <w:tcW w:w="300" w:type="pct"/>
          </w:tcPr>
          <w:p w:rsidR="00984FCE" w:rsidRPr="00977D00" w:rsidRDefault="00984FCE" w:rsidP="00B31F5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84FCE" w:rsidRPr="00977D00" w:rsidRDefault="00984FCE" w:rsidP="00B31F5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84FCE" w:rsidRPr="00977D00" w:rsidRDefault="00984FCE" w:rsidP="00B31F5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84FCE" w:rsidRPr="00977D00" w:rsidRDefault="00984FCE" w:rsidP="00B31F5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84FCE" w:rsidRPr="00977D00" w:rsidTr="00B31F5D">
        <w:trPr>
          <w:trHeight w:val="63"/>
        </w:trPr>
        <w:tc>
          <w:tcPr>
            <w:tcW w:w="300" w:type="pct"/>
          </w:tcPr>
          <w:p w:rsidR="00984FCE" w:rsidRPr="00977D00" w:rsidRDefault="00984FCE" w:rsidP="00B31F5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84FCE" w:rsidRPr="00977D00" w:rsidRDefault="00984FCE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84FCE" w:rsidRPr="00977D00" w:rsidRDefault="00984FCE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84FCE" w:rsidRPr="00977D00" w:rsidRDefault="00F171F4" w:rsidP="00B31F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</w:t>
            </w:r>
            <w:r w:rsidR="00984FCE" w:rsidRPr="00977D0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84FCE" w:rsidRPr="00977D00" w:rsidTr="00B31F5D">
        <w:trPr>
          <w:trHeight w:val="20"/>
        </w:trPr>
        <w:tc>
          <w:tcPr>
            <w:tcW w:w="300" w:type="pct"/>
            <w:vMerge w:val="restart"/>
          </w:tcPr>
          <w:p w:rsidR="00984FCE" w:rsidRPr="00977D00" w:rsidRDefault="00984FCE" w:rsidP="00B31F5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84FCE" w:rsidRPr="00977D00" w:rsidRDefault="00984FCE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84FCE" w:rsidRPr="00977D00" w:rsidRDefault="00984FCE" w:rsidP="00B31F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84FCE" w:rsidRPr="00977D00" w:rsidRDefault="00624561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984FCE" w:rsidRPr="00977D00" w:rsidTr="00B31F5D">
        <w:trPr>
          <w:trHeight w:val="20"/>
        </w:trPr>
        <w:tc>
          <w:tcPr>
            <w:tcW w:w="300" w:type="pct"/>
            <w:vMerge/>
          </w:tcPr>
          <w:p w:rsidR="00984FCE" w:rsidRPr="00977D00" w:rsidRDefault="00984FCE" w:rsidP="00B31F5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84FCE" w:rsidRPr="00977D00" w:rsidRDefault="00984FCE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84FCE" w:rsidRPr="00977D00" w:rsidRDefault="00984FCE" w:rsidP="00B31F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84FCE" w:rsidRPr="00977D00" w:rsidRDefault="00624561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57</w:t>
            </w:r>
          </w:p>
        </w:tc>
      </w:tr>
      <w:tr w:rsidR="00984FCE" w:rsidRPr="00977D00" w:rsidTr="00B31F5D">
        <w:trPr>
          <w:trHeight w:val="63"/>
        </w:trPr>
        <w:tc>
          <w:tcPr>
            <w:tcW w:w="300" w:type="pct"/>
          </w:tcPr>
          <w:p w:rsidR="00984FCE" w:rsidRPr="00977D00" w:rsidRDefault="00984FCE" w:rsidP="00B31F5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84FCE" w:rsidRPr="00977D00" w:rsidRDefault="00984FCE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84FCE" w:rsidRPr="00977D00" w:rsidRDefault="00984FCE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84FCE" w:rsidRPr="00977D00" w:rsidRDefault="00984FCE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84FCE" w:rsidRPr="00977D00" w:rsidRDefault="00984FCE" w:rsidP="00984FCE">
      <w:pPr>
        <w:spacing w:line="204" w:lineRule="auto"/>
        <w:jc w:val="both"/>
        <w:rPr>
          <w:spacing w:val="-20"/>
          <w:sz w:val="20"/>
          <w:szCs w:val="20"/>
        </w:rPr>
      </w:pPr>
    </w:p>
    <w:p w:rsidR="00984FCE" w:rsidRPr="00977D00" w:rsidRDefault="00984FCE" w:rsidP="00984FCE">
      <w:pPr>
        <w:spacing w:line="204" w:lineRule="auto"/>
        <w:rPr>
          <w:b/>
          <w:spacing w:val="-20"/>
          <w:sz w:val="20"/>
          <w:szCs w:val="20"/>
        </w:rPr>
      </w:pPr>
      <w:r w:rsidRPr="00977D0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84FCE" w:rsidRPr="00977D00" w:rsidRDefault="00984FCE" w:rsidP="00984F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5"/>
        <w:gridCol w:w="5787"/>
        <w:gridCol w:w="5673"/>
        <w:gridCol w:w="3436"/>
      </w:tblGrid>
      <w:tr w:rsidR="00984FCE" w:rsidRPr="00977D00" w:rsidTr="00B31F5D">
        <w:trPr>
          <w:trHeight w:val="288"/>
        </w:trPr>
        <w:tc>
          <w:tcPr>
            <w:tcW w:w="292" w:type="pct"/>
          </w:tcPr>
          <w:p w:rsidR="00984FCE" w:rsidRPr="00977D00" w:rsidRDefault="00984FCE" w:rsidP="00B31F5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vAlign w:val="center"/>
          </w:tcPr>
          <w:p w:rsidR="00984FCE" w:rsidRPr="00977D00" w:rsidRDefault="00984FCE" w:rsidP="00B31F5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vAlign w:val="center"/>
          </w:tcPr>
          <w:p w:rsidR="00984FCE" w:rsidRPr="00977D00" w:rsidRDefault="00984FCE" w:rsidP="00B31F5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84FCE" w:rsidRPr="00977D00" w:rsidRDefault="00984FCE" w:rsidP="00B31F5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84FCE" w:rsidRPr="00977D00" w:rsidTr="00B31F5D">
        <w:trPr>
          <w:trHeight w:val="20"/>
        </w:trPr>
        <w:tc>
          <w:tcPr>
            <w:tcW w:w="292" w:type="pct"/>
          </w:tcPr>
          <w:p w:rsidR="00984FCE" w:rsidRPr="00977D00" w:rsidRDefault="00984FCE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984FCE" w:rsidRPr="00977D00" w:rsidRDefault="00984FCE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</w:tcPr>
          <w:p w:rsidR="00984FCE" w:rsidRPr="00977D00" w:rsidRDefault="00984FCE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84FCE" w:rsidRPr="00977D00" w:rsidRDefault="00F171F4" w:rsidP="00B31F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01.01.2016</w:t>
            </w:r>
            <w:r w:rsidR="00984FCE" w:rsidRPr="00977D0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84FCE" w:rsidRPr="00977D00" w:rsidTr="00B31F5D">
        <w:trPr>
          <w:trHeight w:val="20"/>
        </w:trPr>
        <w:tc>
          <w:tcPr>
            <w:tcW w:w="292" w:type="pct"/>
          </w:tcPr>
          <w:p w:rsidR="00984FCE" w:rsidRPr="00977D00" w:rsidRDefault="00984FCE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984FCE" w:rsidRPr="00977D00" w:rsidRDefault="00984FCE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</w:tcPr>
          <w:p w:rsidR="00984FCE" w:rsidRPr="00977D00" w:rsidRDefault="00984FCE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84FCE" w:rsidRPr="00977D00" w:rsidRDefault="00763426" w:rsidP="00B31F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984FCE" w:rsidRPr="00977D00" w:rsidTr="00B31F5D">
        <w:trPr>
          <w:trHeight w:val="20"/>
        </w:trPr>
        <w:tc>
          <w:tcPr>
            <w:tcW w:w="292" w:type="pct"/>
          </w:tcPr>
          <w:p w:rsidR="00984FCE" w:rsidRPr="00977D00" w:rsidRDefault="00984FCE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984FCE" w:rsidRPr="00977D00" w:rsidRDefault="00984FCE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</w:tcPr>
          <w:p w:rsidR="00984FCE" w:rsidRPr="00977D00" w:rsidRDefault="00984FCE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84FCE" w:rsidRPr="00977D00" w:rsidRDefault="00763426" w:rsidP="00B31F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984FCE" w:rsidRPr="00977D00" w:rsidTr="00B31F5D">
        <w:trPr>
          <w:trHeight w:val="20"/>
        </w:trPr>
        <w:tc>
          <w:tcPr>
            <w:tcW w:w="5000" w:type="pct"/>
            <w:gridSpan w:val="4"/>
          </w:tcPr>
          <w:p w:rsidR="00984FCE" w:rsidRPr="00977D00" w:rsidRDefault="00984FCE" w:rsidP="00B31F5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84FCE" w:rsidRPr="00977D00" w:rsidTr="00B31F5D">
        <w:trPr>
          <w:trHeight w:val="20"/>
        </w:trPr>
        <w:tc>
          <w:tcPr>
            <w:tcW w:w="292" w:type="pct"/>
          </w:tcPr>
          <w:p w:rsidR="00984FCE" w:rsidRPr="00977D00" w:rsidRDefault="00984FCE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984FCE" w:rsidRPr="00977D00" w:rsidRDefault="00984FCE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</w:tcPr>
          <w:p w:rsidR="00984FCE" w:rsidRPr="00977D00" w:rsidRDefault="00984FCE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977D00" w:rsidRDefault="00763426" w:rsidP="007634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</w:t>
            </w:r>
          </w:p>
        </w:tc>
      </w:tr>
      <w:tr w:rsidR="00984FCE" w:rsidRPr="00977D00" w:rsidTr="00B31F5D">
        <w:trPr>
          <w:trHeight w:val="20"/>
        </w:trPr>
        <w:tc>
          <w:tcPr>
            <w:tcW w:w="292" w:type="pct"/>
          </w:tcPr>
          <w:p w:rsidR="00984FCE" w:rsidRPr="00977D00" w:rsidRDefault="00984FCE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984FCE" w:rsidRPr="00977D00" w:rsidRDefault="00984FCE" w:rsidP="00B31F5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984FCE" w:rsidRPr="00977D00" w:rsidRDefault="00984FCE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977D00" w:rsidRDefault="00763426" w:rsidP="007634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</w:t>
            </w:r>
          </w:p>
        </w:tc>
      </w:tr>
      <w:tr w:rsidR="00984FCE" w:rsidRPr="00977D00" w:rsidTr="00B31F5D">
        <w:trPr>
          <w:trHeight w:val="20"/>
        </w:trPr>
        <w:tc>
          <w:tcPr>
            <w:tcW w:w="292" w:type="pct"/>
          </w:tcPr>
          <w:p w:rsidR="00984FCE" w:rsidRPr="00977D00" w:rsidRDefault="00984FCE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984FCE" w:rsidRPr="00977D00" w:rsidRDefault="00984FCE" w:rsidP="00B31F5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984FCE" w:rsidRPr="00977D00" w:rsidRDefault="00984FCE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977D00" w:rsidRDefault="00763426" w:rsidP="007634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</w:t>
            </w:r>
          </w:p>
        </w:tc>
      </w:tr>
      <w:tr w:rsidR="00984FCE" w:rsidRPr="00977D00" w:rsidTr="00B31F5D">
        <w:trPr>
          <w:trHeight w:val="20"/>
        </w:trPr>
        <w:tc>
          <w:tcPr>
            <w:tcW w:w="292" w:type="pct"/>
          </w:tcPr>
          <w:p w:rsidR="00984FCE" w:rsidRPr="00977D00" w:rsidRDefault="00984FCE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984FCE" w:rsidRPr="00977D00" w:rsidRDefault="00984FCE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</w:tcPr>
          <w:p w:rsidR="00984FCE" w:rsidRPr="00977D00" w:rsidRDefault="00984FCE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977D00" w:rsidRDefault="00763426" w:rsidP="007634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1696186,3</w:t>
            </w:r>
          </w:p>
        </w:tc>
      </w:tr>
      <w:tr w:rsidR="00984FCE" w:rsidRPr="00977D00" w:rsidTr="00B31F5D">
        <w:trPr>
          <w:trHeight w:val="20"/>
        </w:trPr>
        <w:tc>
          <w:tcPr>
            <w:tcW w:w="292" w:type="pct"/>
          </w:tcPr>
          <w:p w:rsidR="00984FCE" w:rsidRPr="00977D00" w:rsidRDefault="00984FCE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984FCE" w:rsidRPr="00977D00" w:rsidRDefault="00984FCE" w:rsidP="00B31F5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</w:tcPr>
          <w:p w:rsidR="00984FCE" w:rsidRPr="00977D00" w:rsidRDefault="00984FCE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977D00" w:rsidRDefault="00984FCE" w:rsidP="007634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977D00" w:rsidTr="00B31F5D">
        <w:trPr>
          <w:trHeight w:val="20"/>
        </w:trPr>
        <w:tc>
          <w:tcPr>
            <w:tcW w:w="292" w:type="pct"/>
          </w:tcPr>
          <w:p w:rsidR="00984FCE" w:rsidRPr="00977D00" w:rsidRDefault="00984FCE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984FCE" w:rsidRPr="00977D00" w:rsidRDefault="00984FCE" w:rsidP="00B31F5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</w:tcPr>
          <w:p w:rsidR="00984FCE" w:rsidRPr="00977D00" w:rsidRDefault="00984FCE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977D00" w:rsidRDefault="00984FCE" w:rsidP="007634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977D00" w:rsidTr="00B31F5D">
        <w:trPr>
          <w:trHeight w:val="20"/>
        </w:trPr>
        <w:tc>
          <w:tcPr>
            <w:tcW w:w="292" w:type="pct"/>
          </w:tcPr>
          <w:p w:rsidR="00984FCE" w:rsidRPr="00977D00" w:rsidRDefault="00984FCE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984FCE" w:rsidRPr="00977D00" w:rsidRDefault="00984FCE" w:rsidP="00B31F5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</w:tcPr>
          <w:p w:rsidR="00984FCE" w:rsidRPr="00977D00" w:rsidRDefault="00984FCE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977D00" w:rsidRDefault="00984FCE" w:rsidP="007634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977D00" w:rsidTr="00B31F5D">
        <w:trPr>
          <w:trHeight w:val="20"/>
        </w:trPr>
        <w:tc>
          <w:tcPr>
            <w:tcW w:w="292" w:type="pct"/>
          </w:tcPr>
          <w:p w:rsidR="00984FCE" w:rsidRPr="00977D00" w:rsidRDefault="00984FCE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984FCE" w:rsidRPr="00977D00" w:rsidRDefault="00984FCE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</w:tcPr>
          <w:p w:rsidR="00984FCE" w:rsidRPr="00977D00" w:rsidRDefault="00984FCE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977D00" w:rsidRDefault="00763426" w:rsidP="007634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1684044,1</w:t>
            </w:r>
          </w:p>
        </w:tc>
      </w:tr>
      <w:tr w:rsidR="00763426" w:rsidRPr="00977D00" w:rsidTr="00B31F5D">
        <w:trPr>
          <w:trHeight w:val="20"/>
        </w:trPr>
        <w:tc>
          <w:tcPr>
            <w:tcW w:w="292" w:type="pct"/>
          </w:tcPr>
          <w:p w:rsidR="00763426" w:rsidRPr="00977D00" w:rsidRDefault="00763426" w:rsidP="0076342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763426" w:rsidRPr="00977D00" w:rsidRDefault="00763426" w:rsidP="0076342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</w:tcPr>
          <w:p w:rsidR="00763426" w:rsidRPr="00977D00" w:rsidRDefault="00763426" w:rsidP="007634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3426" w:rsidRPr="00977D00" w:rsidRDefault="00763426" w:rsidP="007634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1684044,1</w:t>
            </w:r>
          </w:p>
        </w:tc>
      </w:tr>
      <w:tr w:rsidR="00763426" w:rsidRPr="00977D00" w:rsidTr="00B31F5D">
        <w:trPr>
          <w:trHeight w:val="20"/>
        </w:trPr>
        <w:tc>
          <w:tcPr>
            <w:tcW w:w="292" w:type="pct"/>
          </w:tcPr>
          <w:p w:rsidR="00763426" w:rsidRPr="00977D00" w:rsidRDefault="00763426" w:rsidP="0076342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763426" w:rsidRPr="00977D00" w:rsidRDefault="00763426" w:rsidP="0076342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</w:tcPr>
          <w:p w:rsidR="00763426" w:rsidRPr="00977D00" w:rsidRDefault="00763426" w:rsidP="007634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3426" w:rsidRPr="00977D00" w:rsidRDefault="00763426" w:rsidP="007634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3426" w:rsidRPr="00977D00" w:rsidTr="00B31F5D">
        <w:trPr>
          <w:trHeight w:val="20"/>
        </w:trPr>
        <w:tc>
          <w:tcPr>
            <w:tcW w:w="292" w:type="pct"/>
          </w:tcPr>
          <w:p w:rsidR="00763426" w:rsidRPr="00977D00" w:rsidRDefault="00763426" w:rsidP="0076342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763426" w:rsidRPr="00977D00" w:rsidRDefault="00763426" w:rsidP="0076342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</w:tcPr>
          <w:p w:rsidR="00763426" w:rsidRPr="00977D00" w:rsidRDefault="00763426" w:rsidP="007634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3426" w:rsidRPr="00977D00" w:rsidRDefault="00763426" w:rsidP="007634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3426" w:rsidRPr="00977D00" w:rsidTr="00B31F5D">
        <w:trPr>
          <w:trHeight w:val="20"/>
        </w:trPr>
        <w:tc>
          <w:tcPr>
            <w:tcW w:w="292" w:type="pct"/>
          </w:tcPr>
          <w:p w:rsidR="00763426" w:rsidRPr="00977D00" w:rsidRDefault="00763426" w:rsidP="0076342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763426" w:rsidRPr="00977D00" w:rsidRDefault="00763426" w:rsidP="0076342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</w:tcPr>
          <w:p w:rsidR="00763426" w:rsidRPr="00977D00" w:rsidRDefault="00763426" w:rsidP="007634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3426" w:rsidRPr="00977D00" w:rsidRDefault="00763426" w:rsidP="007634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3426" w:rsidRPr="00977D00" w:rsidTr="00B31F5D">
        <w:trPr>
          <w:trHeight w:val="20"/>
        </w:trPr>
        <w:tc>
          <w:tcPr>
            <w:tcW w:w="292" w:type="pct"/>
          </w:tcPr>
          <w:p w:rsidR="00763426" w:rsidRPr="00977D00" w:rsidRDefault="00763426" w:rsidP="0076342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763426" w:rsidRPr="00977D00" w:rsidRDefault="00763426" w:rsidP="0076342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</w:tcPr>
          <w:p w:rsidR="00763426" w:rsidRPr="00977D00" w:rsidRDefault="00763426" w:rsidP="007634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3426" w:rsidRPr="00977D00" w:rsidRDefault="00763426" w:rsidP="007634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3426" w:rsidRPr="00977D00" w:rsidTr="00B31F5D">
        <w:trPr>
          <w:trHeight w:val="20"/>
        </w:trPr>
        <w:tc>
          <w:tcPr>
            <w:tcW w:w="292" w:type="pct"/>
          </w:tcPr>
          <w:p w:rsidR="00763426" w:rsidRPr="00977D00" w:rsidRDefault="00763426" w:rsidP="0076342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763426" w:rsidRPr="00977D00" w:rsidRDefault="00763426" w:rsidP="007634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</w:tcPr>
          <w:p w:rsidR="00763426" w:rsidRPr="00977D00" w:rsidRDefault="00763426" w:rsidP="007634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3426" w:rsidRPr="00977D00" w:rsidRDefault="00763426" w:rsidP="007634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1684044,1</w:t>
            </w:r>
          </w:p>
        </w:tc>
      </w:tr>
      <w:tr w:rsidR="00763426" w:rsidRPr="00977D00" w:rsidTr="00B31F5D">
        <w:trPr>
          <w:trHeight w:val="20"/>
        </w:trPr>
        <w:tc>
          <w:tcPr>
            <w:tcW w:w="292" w:type="pct"/>
          </w:tcPr>
          <w:p w:rsidR="00763426" w:rsidRPr="00977D00" w:rsidRDefault="00763426" w:rsidP="0076342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763426" w:rsidRPr="00977D00" w:rsidRDefault="00763426" w:rsidP="007634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</w:tcPr>
          <w:p w:rsidR="00763426" w:rsidRPr="00977D00" w:rsidRDefault="00763426" w:rsidP="007634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3426" w:rsidRPr="00977D00" w:rsidRDefault="00763426" w:rsidP="007634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12142,2</w:t>
            </w:r>
          </w:p>
        </w:tc>
      </w:tr>
      <w:tr w:rsidR="00763426" w:rsidRPr="00977D00" w:rsidTr="00B31F5D">
        <w:trPr>
          <w:trHeight w:val="20"/>
        </w:trPr>
        <w:tc>
          <w:tcPr>
            <w:tcW w:w="292" w:type="pct"/>
          </w:tcPr>
          <w:p w:rsidR="00763426" w:rsidRPr="00977D00" w:rsidRDefault="00763426" w:rsidP="0076342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763426" w:rsidRPr="00977D00" w:rsidRDefault="00763426" w:rsidP="0076342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763426" w:rsidRPr="00977D00" w:rsidRDefault="00763426" w:rsidP="007634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3426" w:rsidRPr="00977D00" w:rsidRDefault="00763426" w:rsidP="007634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</w:t>
            </w:r>
          </w:p>
        </w:tc>
      </w:tr>
      <w:tr w:rsidR="00763426" w:rsidRPr="00977D00" w:rsidTr="00B31F5D">
        <w:trPr>
          <w:trHeight w:val="20"/>
        </w:trPr>
        <w:tc>
          <w:tcPr>
            <w:tcW w:w="292" w:type="pct"/>
          </w:tcPr>
          <w:p w:rsidR="00763426" w:rsidRPr="00977D00" w:rsidRDefault="00763426" w:rsidP="0076342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763426" w:rsidRPr="00977D00" w:rsidRDefault="00763426" w:rsidP="0076342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763426" w:rsidRPr="00977D00" w:rsidRDefault="00763426" w:rsidP="007634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3426" w:rsidRPr="00977D00" w:rsidRDefault="00763426" w:rsidP="007634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12142,2</w:t>
            </w:r>
          </w:p>
        </w:tc>
      </w:tr>
      <w:tr w:rsidR="00763426" w:rsidRPr="00977D00" w:rsidTr="00B31F5D">
        <w:trPr>
          <w:trHeight w:val="20"/>
        </w:trPr>
        <w:tc>
          <w:tcPr>
            <w:tcW w:w="5000" w:type="pct"/>
            <w:gridSpan w:val="4"/>
          </w:tcPr>
          <w:p w:rsidR="00763426" w:rsidRPr="00977D00" w:rsidRDefault="00763426" w:rsidP="0076342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77D0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</w:tbl>
    <w:p w:rsidR="00F171F4" w:rsidRPr="00977D00" w:rsidRDefault="00F171F4" w:rsidP="00ED19E8">
      <w:pPr>
        <w:spacing w:line="204" w:lineRule="auto"/>
        <w:rPr>
          <w:spacing w:val="-20"/>
          <w:sz w:val="20"/>
          <w:szCs w:val="20"/>
        </w:rPr>
      </w:pPr>
    </w:p>
    <w:p w:rsidR="00F171F4" w:rsidRPr="00977D00" w:rsidRDefault="00F171F4" w:rsidP="00F171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5123"/>
      </w:tblGrid>
      <w:tr w:rsidR="00F171F4" w:rsidRPr="00977D00" w:rsidTr="00B31F5D">
        <w:trPr>
          <w:trHeight w:val="20"/>
        </w:trPr>
        <w:tc>
          <w:tcPr>
            <w:tcW w:w="5000" w:type="pct"/>
            <w:gridSpan w:val="6"/>
          </w:tcPr>
          <w:p w:rsidR="00F171F4" w:rsidRPr="00977D00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77D0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  <w:vMerge w:val="restar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  <w:vMerge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77D0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77D0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77D0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77D0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77D00">
              <w:rPr>
                <w:b/>
                <w:sz w:val="18"/>
                <w:szCs w:val="18"/>
              </w:rPr>
              <w:t>5010047649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77D0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77D0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77D00">
              <w:rPr>
                <w:b/>
                <w:sz w:val="18"/>
                <w:szCs w:val="18"/>
              </w:rPr>
              <w:t>5010047649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77D0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77D0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77D0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77D0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77D0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77D0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77D0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77D00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77D0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77D00">
              <w:rPr>
                <w:spacing w:val="-20"/>
                <w:sz w:val="20"/>
                <w:szCs w:val="20"/>
              </w:rPr>
              <w:t>)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77D0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z w:val="20"/>
                <w:szCs w:val="20"/>
              </w:rPr>
              <w:t>5010030980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77D0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</w:tcPr>
          <w:p w:rsidR="00F171F4" w:rsidRPr="00977D00" w:rsidRDefault="006E459C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171F4" w:rsidRPr="00977D0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77D00">
              <w:rPr>
                <w:b/>
                <w:sz w:val="18"/>
                <w:szCs w:val="18"/>
              </w:rPr>
              <w:t>5010047649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977D00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977D00" w:rsidTr="00B31F5D">
        <w:trPr>
          <w:trHeight w:val="20"/>
        </w:trPr>
        <w:tc>
          <w:tcPr>
            <w:tcW w:w="5000" w:type="pct"/>
            <w:gridSpan w:val="6"/>
          </w:tcPr>
          <w:p w:rsidR="00F171F4" w:rsidRPr="00977D00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171F4" w:rsidRPr="00977D00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171F4" w:rsidRPr="00977D00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171F4" w:rsidRPr="00977D00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171F4" w:rsidRPr="00977D00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171F4" w:rsidRPr="00977D00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171F4" w:rsidRPr="00977D00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171F4" w:rsidRPr="00977D00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171F4" w:rsidRPr="00977D00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977D00" w:rsidTr="00B31F5D">
        <w:trPr>
          <w:trHeight w:val="20"/>
        </w:trPr>
        <w:tc>
          <w:tcPr>
            <w:tcW w:w="5000" w:type="pct"/>
            <w:gridSpan w:val="6"/>
          </w:tcPr>
          <w:p w:rsidR="00F171F4" w:rsidRPr="00977D00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977D00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171F4" w:rsidRPr="00977D00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171F4" w:rsidRPr="00977D00" w:rsidRDefault="00F171F4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977D00" w:rsidRDefault="00F171F4" w:rsidP="00F171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171F4" w:rsidRPr="00977D00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171F4" w:rsidRPr="00977D00" w:rsidRDefault="00F171F4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977D00" w:rsidRDefault="00F171F4" w:rsidP="00F171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171F4" w:rsidRPr="00977D00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171F4" w:rsidRPr="00977D00" w:rsidRDefault="00F171F4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977D00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F171F4" w:rsidRPr="00977D00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171F4" w:rsidRPr="00977D00" w:rsidRDefault="00B961FE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54922,1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977D00" w:rsidRDefault="00F171F4" w:rsidP="00F171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171F4" w:rsidRPr="00977D00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171F4" w:rsidRPr="00977D00" w:rsidRDefault="00F171F4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</w:t>
            </w:r>
          </w:p>
        </w:tc>
      </w:tr>
      <w:tr w:rsidR="00B961FE" w:rsidRPr="00977D00" w:rsidTr="00B31F5D">
        <w:trPr>
          <w:trHeight w:val="20"/>
        </w:trPr>
        <w:tc>
          <w:tcPr>
            <w:tcW w:w="292" w:type="pct"/>
          </w:tcPr>
          <w:p w:rsidR="00B961FE" w:rsidRPr="00977D00" w:rsidRDefault="00B961FE" w:rsidP="00B961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61FE" w:rsidRPr="00977D00" w:rsidRDefault="00B961FE" w:rsidP="00B961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961FE" w:rsidRPr="00977D00" w:rsidRDefault="00B961FE" w:rsidP="00B961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961FE" w:rsidRPr="00977D00" w:rsidRDefault="00B961FE" w:rsidP="00B961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54922,1</w:t>
            </w:r>
          </w:p>
        </w:tc>
      </w:tr>
      <w:tr w:rsidR="00F171F4" w:rsidRPr="00977D00" w:rsidTr="00B31F5D">
        <w:trPr>
          <w:trHeight w:val="20"/>
        </w:trPr>
        <w:tc>
          <w:tcPr>
            <w:tcW w:w="5000" w:type="pct"/>
            <w:gridSpan w:val="6"/>
          </w:tcPr>
          <w:p w:rsidR="00F171F4" w:rsidRPr="00977D00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977D00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977D00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171F4" w:rsidRPr="00977D00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977D00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977D00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171F4" w:rsidRPr="00977D00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977D00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977D00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77D0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77D0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171F4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10504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977D00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977D00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171F4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273260,1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171F4" w:rsidRPr="00977D00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171F4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270092,6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171F4" w:rsidRPr="00977D00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171F4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3167,5</w:t>
            </w:r>
          </w:p>
        </w:tc>
      </w:tr>
      <w:tr w:rsidR="00F171F4" w:rsidRPr="00977D00" w:rsidTr="00B31F5D">
        <w:trPr>
          <w:trHeight w:val="20"/>
        </w:trPr>
        <w:tc>
          <w:tcPr>
            <w:tcW w:w="292" w:type="pct"/>
          </w:tcPr>
          <w:p w:rsidR="00F171F4" w:rsidRPr="00977D00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977D00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977D00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171F4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301920,1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270092,6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31827,5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77D0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77D0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5704,6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77D0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77D0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475,4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975658,1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947995,4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27662,7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1034254,8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947995,4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86259,4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77D0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77D0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16208,6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463617,1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445596,2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18020,9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495190,4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445596,2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49594,2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77D0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77D0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jc w:val="right"/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jc w:val="right"/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jc w:val="right"/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jc w:val="right"/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jc w:val="right"/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jc w:val="right"/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jc w:val="right"/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B31F5D" w:rsidRPr="00977D00" w:rsidRDefault="00B31F5D" w:rsidP="00B31F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77D0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77D0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31F5D" w:rsidRPr="00977D00" w:rsidRDefault="00E94E6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7514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E94E6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32025,7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E94E6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28898,9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E94E6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3126,8</w:t>
            </w:r>
          </w:p>
        </w:tc>
      </w:tr>
      <w:tr w:rsidR="00B31F5D" w:rsidRPr="00977D00" w:rsidTr="00B31F5D">
        <w:trPr>
          <w:trHeight w:val="20"/>
        </w:trPr>
        <w:tc>
          <w:tcPr>
            <w:tcW w:w="292" w:type="pct"/>
          </w:tcPr>
          <w:p w:rsidR="00B31F5D" w:rsidRPr="00977D00" w:rsidRDefault="00B31F5D" w:rsidP="00B31F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1F5D" w:rsidRPr="00977D00" w:rsidRDefault="00B31F5D" w:rsidP="00B31F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1F5D" w:rsidRPr="00977D00" w:rsidRDefault="00B31F5D" w:rsidP="00B31F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31F5D" w:rsidRPr="00977D00" w:rsidRDefault="00E94E6D" w:rsidP="00B31F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32876,9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28898,9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3978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77D0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77D0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750,6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1610065,1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1607120,9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2944,2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1364291,6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1607120,9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77D0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77D0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jc w:val="right"/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jc w:val="right"/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jc w:val="right"/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jc w:val="right"/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jc w:val="right"/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jc w:val="right"/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jc w:val="right"/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jc w:val="right"/>
            </w:pPr>
            <w:r w:rsidRPr="00977D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94E6D" w:rsidRPr="00977D00" w:rsidTr="00B31F5D">
        <w:trPr>
          <w:trHeight w:val="20"/>
        </w:trPr>
        <w:tc>
          <w:tcPr>
            <w:tcW w:w="5000" w:type="pct"/>
            <w:gridSpan w:val="6"/>
          </w:tcPr>
          <w:p w:rsidR="00E94E6D" w:rsidRPr="00977D00" w:rsidRDefault="00E94E6D" w:rsidP="00E94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E6D" w:rsidRPr="00977D00" w:rsidRDefault="00E94E6D" w:rsidP="00E94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</w:t>
            </w:r>
          </w:p>
        </w:tc>
      </w:tr>
      <w:tr w:rsidR="00E94E6D" w:rsidRPr="00977D00" w:rsidTr="00B31F5D">
        <w:trPr>
          <w:trHeight w:val="20"/>
        </w:trPr>
        <w:tc>
          <w:tcPr>
            <w:tcW w:w="5000" w:type="pct"/>
            <w:gridSpan w:val="6"/>
          </w:tcPr>
          <w:p w:rsidR="00E94E6D" w:rsidRPr="00977D00" w:rsidRDefault="00E94E6D" w:rsidP="00E94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7D00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77D00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77D00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94E6D" w:rsidRPr="00977D00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94E6D" w:rsidRPr="00977D00" w:rsidRDefault="00E94E6D" w:rsidP="00E94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</w:t>
            </w:r>
          </w:p>
        </w:tc>
      </w:tr>
      <w:tr w:rsidR="00E94E6D" w:rsidRPr="00977D00" w:rsidTr="00B31F5D">
        <w:trPr>
          <w:trHeight w:val="233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94E6D" w:rsidRPr="00977D00" w:rsidRDefault="00E94E6D" w:rsidP="00E94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E94E6D" w:rsidRPr="00977D00" w:rsidRDefault="00E94E6D" w:rsidP="00E94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</w:t>
            </w:r>
          </w:p>
        </w:tc>
      </w:tr>
      <w:tr w:rsidR="00E94E6D" w:rsidRPr="00FD6F5E" w:rsidTr="00B31F5D">
        <w:trPr>
          <w:trHeight w:val="20"/>
        </w:trPr>
        <w:tc>
          <w:tcPr>
            <w:tcW w:w="292" w:type="pct"/>
          </w:tcPr>
          <w:p w:rsidR="00E94E6D" w:rsidRPr="00977D00" w:rsidRDefault="00E94E6D" w:rsidP="00E94E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94E6D" w:rsidRPr="00977D00" w:rsidRDefault="00E94E6D" w:rsidP="00E94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977D00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77D00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E94E6D" w:rsidRPr="00977D00" w:rsidRDefault="00E94E6D" w:rsidP="00E94E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94E6D" w:rsidRPr="00FD6F5E" w:rsidRDefault="00E94E6D" w:rsidP="00E94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7D00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984FCE" w:rsidRPr="00D51F9F" w:rsidRDefault="00984FCE" w:rsidP="00984FCE">
      <w:pPr>
        <w:spacing w:line="204" w:lineRule="auto"/>
        <w:rPr>
          <w:spacing w:val="-20"/>
          <w:sz w:val="20"/>
          <w:szCs w:val="20"/>
        </w:rPr>
      </w:pPr>
    </w:p>
    <w:sectPr w:rsidR="00984FCE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283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228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377A"/>
    <w:rsid w:val="001465F6"/>
    <w:rsid w:val="00151EB5"/>
    <w:rsid w:val="001548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30DC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250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4F29"/>
    <w:rsid w:val="002856A3"/>
    <w:rsid w:val="00286F15"/>
    <w:rsid w:val="002937DB"/>
    <w:rsid w:val="002B4A24"/>
    <w:rsid w:val="002C554E"/>
    <w:rsid w:val="002D2362"/>
    <w:rsid w:val="002D32EA"/>
    <w:rsid w:val="002E1C09"/>
    <w:rsid w:val="002E6442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6BA2"/>
    <w:rsid w:val="0049742F"/>
    <w:rsid w:val="00497BB1"/>
    <w:rsid w:val="004B3DA2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1E92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24561"/>
    <w:rsid w:val="00632132"/>
    <w:rsid w:val="0063459E"/>
    <w:rsid w:val="00635AE3"/>
    <w:rsid w:val="0063601F"/>
    <w:rsid w:val="00642587"/>
    <w:rsid w:val="00646D65"/>
    <w:rsid w:val="00651A51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59C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3426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1E3E"/>
    <w:rsid w:val="007D5BBD"/>
    <w:rsid w:val="007E5B14"/>
    <w:rsid w:val="007E6615"/>
    <w:rsid w:val="007F06C4"/>
    <w:rsid w:val="007F0A85"/>
    <w:rsid w:val="007F2C13"/>
    <w:rsid w:val="007F5681"/>
    <w:rsid w:val="00805B33"/>
    <w:rsid w:val="00807ADC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1B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4804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601F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77D00"/>
    <w:rsid w:val="00982EE1"/>
    <w:rsid w:val="00984FCE"/>
    <w:rsid w:val="00986481"/>
    <w:rsid w:val="00994B04"/>
    <w:rsid w:val="00996531"/>
    <w:rsid w:val="009A4ABB"/>
    <w:rsid w:val="009B1874"/>
    <w:rsid w:val="009B38CA"/>
    <w:rsid w:val="009C633A"/>
    <w:rsid w:val="009D4678"/>
    <w:rsid w:val="009D5567"/>
    <w:rsid w:val="009D6B9E"/>
    <w:rsid w:val="009E1383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04E0"/>
    <w:rsid w:val="00A81F28"/>
    <w:rsid w:val="00A827E2"/>
    <w:rsid w:val="00AA2A3C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31EF"/>
    <w:rsid w:val="00AF4E01"/>
    <w:rsid w:val="00AF7335"/>
    <w:rsid w:val="00B1160B"/>
    <w:rsid w:val="00B169D1"/>
    <w:rsid w:val="00B241E0"/>
    <w:rsid w:val="00B24FC7"/>
    <w:rsid w:val="00B278CB"/>
    <w:rsid w:val="00B30CB6"/>
    <w:rsid w:val="00B31F5D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0223"/>
    <w:rsid w:val="00B82057"/>
    <w:rsid w:val="00B961FE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701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566CF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448EA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94E6D"/>
    <w:rsid w:val="00E96FF3"/>
    <w:rsid w:val="00EA0CE5"/>
    <w:rsid w:val="00EA2BC9"/>
    <w:rsid w:val="00EA3CB2"/>
    <w:rsid w:val="00EB3F87"/>
    <w:rsid w:val="00EC3F6C"/>
    <w:rsid w:val="00ED0696"/>
    <w:rsid w:val="00ED114E"/>
    <w:rsid w:val="00ED19E8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1F4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A0740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CE28-1632-438A-AA20-51C1A887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6</Pages>
  <Words>7415</Words>
  <Characters>4226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03</cp:revision>
  <dcterms:created xsi:type="dcterms:W3CDTF">2015-01-22T06:55:00Z</dcterms:created>
  <dcterms:modified xsi:type="dcterms:W3CDTF">2017-04-03T10:38:00Z</dcterms:modified>
</cp:coreProperties>
</file>